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63909F53" w14:textId="67F78323" w:rsidR="004B3AE0" w:rsidRDefault="000C4D5B">
      <w:pPr>
        <w:jc w:val="center"/>
        <w:rPr>
          <w:b/>
          <w:color w:val="C00000"/>
        </w:rPr>
      </w:pPr>
      <w:r w:rsidRPr="00AD573A">
        <w:rPr>
          <w:b/>
          <w:color w:val="C00000"/>
        </w:rPr>
        <w:t>20</w:t>
      </w:r>
      <w:r w:rsidR="005A4A6D" w:rsidRPr="00AD573A">
        <w:rPr>
          <w:b/>
          <w:color w:val="C00000"/>
        </w:rPr>
        <w:t>2</w:t>
      </w:r>
      <w:r w:rsidR="000711D3">
        <w:rPr>
          <w:b/>
          <w:color w:val="C00000"/>
        </w:rPr>
        <w:t>6</w:t>
      </w:r>
      <w:r w:rsidR="00746E94" w:rsidRPr="00AD573A">
        <w:rPr>
          <w:b/>
          <w:color w:val="C00000"/>
        </w:rPr>
        <w:t>-20</w:t>
      </w:r>
      <w:r w:rsidR="005A4A6D" w:rsidRPr="00AD573A">
        <w:rPr>
          <w:b/>
          <w:color w:val="C00000"/>
        </w:rPr>
        <w:t>2</w:t>
      </w:r>
      <w:r w:rsidR="000711D3">
        <w:rPr>
          <w:b/>
          <w:color w:val="C00000"/>
        </w:rPr>
        <w:t>7</w:t>
      </w:r>
      <w:r w:rsidR="001836BA" w:rsidRPr="00AD573A">
        <w:rPr>
          <w:b/>
          <w:color w:val="C00000"/>
        </w:rPr>
        <w:t xml:space="preserve"> </w:t>
      </w:r>
    </w:p>
    <w:p w14:paraId="0553029F" w14:textId="39DBE31F" w:rsidR="00AD573A" w:rsidRDefault="004B3AE0">
      <w:pPr>
        <w:jc w:val="center"/>
        <w:rPr>
          <w:b/>
          <w:color w:val="C00000"/>
        </w:rPr>
      </w:pPr>
      <w:r>
        <w:rPr>
          <w:b/>
          <w:color w:val="C00000"/>
        </w:rPr>
        <w:t>(173 days, which include ‘weather closure’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48B28DE2" w:rsidR="00A802E1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2F799E">
        <w:t>2</w:t>
      </w:r>
      <w:r w:rsidR="00024124">
        <w:t xml:space="preserve">, </w:t>
      </w:r>
      <w:proofErr w:type="gramStart"/>
      <w:r w:rsidR="00024124">
        <w:t>202</w:t>
      </w:r>
      <w:r w:rsidR="000711D3">
        <w:t>6</w:t>
      </w:r>
      <w:proofErr w:type="gramEnd"/>
      <w:r w:rsidR="001836BA">
        <w:tab/>
        <w:t>Classes begin</w:t>
      </w:r>
      <w:r w:rsidR="002F799E">
        <w:t xml:space="preserve"> (prior to labor day)</w:t>
      </w:r>
    </w:p>
    <w:p w14:paraId="04AB5312" w14:textId="77777777" w:rsidR="002F799E" w:rsidRDefault="002F799E" w:rsidP="00A802E1"/>
    <w:p w14:paraId="4BF3AB5E" w14:textId="4A82A7AF" w:rsidR="002F799E" w:rsidRPr="00725346" w:rsidRDefault="002F799E" w:rsidP="00A802E1">
      <w:r>
        <w:t>Monday</w:t>
      </w:r>
      <w:r>
        <w:tab/>
      </w:r>
      <w:r>
        <w:tab/>
        <w:t>Sept. 7</w:t>
      </w:r>
      <w:r>
        <w:tab/>
      </w:r>
      <w:r>
        <w:tab/>
      </w:r>
      <w:r>
        <w:rPr>
          <w:b/>
        </w:rPr>
        <w:t xml:space="preserve">School closed for </w:t>
      </w:r>
      <w:r>
        <w:rPr>
          <w:b/>
        </w:rPr>
        <w:t>Labor</w:t>
      </w:r>
      <w:r>
        <w:rPr>
          <w:b/>
        </w:rPr>
        <w:t xml:space="preserve"> Day Holiday</w:t>
      </w:r>
    </w:p>
    <w:p w14:paraId="19C5213F" w14:textId="77777777" w:rsidR="00140265" w:rsidRDefault="00140265" w:rsidP="00195B66"/>
    <w:p w14:paraId="4DBF7629" w14:textId="77777777" w:rsidR="002F799E" w:rsidRDefault="00140265" w:rsidP="002F799E">
      <w:pPr>
        <w:rPr>
          <w:b/>
          <w:bCs/>
        </w:rPr>
      </w:pPr>
      <w:r>
        <w:t>Thursday</w:t>
      </w:r>
      <w:r>
        <w:tab/>
        <w:t xml:space="preserve">Sept. </w:t>
      </w:r>
      <w:r w:rsidR="000711D3">
        <w:t>17</w:t>
      </w:r>
      <w:r>
        <w:tab/>
      </w:r>
      <w:r>
        <w:tab/>
      </w:r>
      <w:r w:rsidRPr="00140265">
        <w:rPr>
          <w:b/>
          <w:bCs/>
        </w:rPr>
        <w:t>Back to School / Curriculum Meeting, 6:00-7:30pm</w:t>
      </w:r>
      <w:r w:rsidR="002F799E">
        <w:rPr>
          <w:b/>
          <w:bCs/>
        </w:rPr>
        <w:t xml:space="preserve"> </w:t>
      </w:r>
      <w:r w:rsidRPr="00140265">
        <w:rPr>
          <w:b/>
          <w:bCs/>
        </w:rPr>
        <w:t>Adults Only – ‘Big Room’</w:t>
      </w:r>
      <w:r w:rsidR="000711D3">
        <w:rPr>
          <w:b/>
          <w:bCs/>
        </w:rPr>
        <w:t xml:space="preserve"> </w:t>
      </w:r>
    </w:p>
    <w:p w14:paraId="605BE5BD" w14:textId="6A089BE1" w:rsidR="00140265" w:rsidRDefault="000711D3" w:rsidP="002F799E">
      <w:pPr>
        <w:ind w:left="2160" w:firstLine="720"/>
        <w:rPr>
          <w:b/>
          <w:bCs/>
        </w:rPr>
      </w:pPr>
      <w:r>
        <w:rPr>
          <w:b/>
          <w:bCs/>
        </w:rPr>
        <w:t>TENTATIVE DATE – MAY CHANGE</w:t>
      </w:r>
    </w:p>
    <w:p w14:paraId="2833F7DE" w14:textId="77777777" w:rsidR="002F799E" w:rsidRPr="00140265" w:rsidRDefault="002F799E" w:rsidP="002F799E">
      <w:pPr>
        <w:ind w:left="2160" w:firstLine="720"/>
        <w:rPr>
          <w:b/>
          <w:bCs/>
        </w:rPr>
      </w:pPr>
    </w:p>
    <w:p w14:paraId="437C7FEE" w14:textId="132F9684" w:rsidR="00232644" w:rsidRDefault="00195B66" w:rsidP="00232644">
      <w:r w:rsidRPr="00725346">
        <w:t>T</w:t>
      </w:r>
      <w:r w:rsidR="00BB0ECA">
        <w:t>hurs</w:t>
      </w:r>
      <w:r w:rsidRPr="00725346">
        <w:t>day</w:t>
      </w:r>
      <w:r w:rsidRPr="00725346">
        <w:tab/>
      </w:r>
      <w:r w:rsidR="007252AE">
        <w:t xml:space="preserve">Sept. </w:t>
      </w:r>
      <w:r w:rsidR="00D53C17">
        <w:t>2</w:t>
      </w:r>
      <w:r w:rsidR="000711D3">
        <w:t>4</w:t>
      </w:r>
      <w:r w:rsidRPr="00725346">
        <w:tab/>
      </w:r>
      <w:r>
        <w:rPr>
          <w:b/>
        </w:rPr>
        <w:tab/>
      </w:r>
      <w:r w:rsidRPr="00A7190E">
        <w:t>Picture Day</w:t>
      </w:r>
      <w:r w:rsidR="000711D3">
        <w:t xml:space="preserve"> with Niki Jones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29148A6E" w14:textId="1FC6BCD3" w:rsidR="001836BA" w:rsidRDefault="00376A9E" w:rsidP="00732AC0">
      <w:r w:rsidRPr="00322ACF">
        <w:t>Friday</w:t>
      </w:r>
      <w:r w:rsidRPr="00322ACF">
        <w:tab/>
      </w:r>
      <w:r w:rsidRPr="00322ACF">
        <w:tab/>
        <w:t xml:space="preserve">Oct. </w:t>
      </w:r>
      <w:r w:rsidR="000711D3">
        <w:t>2</w:t>
      </w:r>
      <w:r w:rsidRPr="00322ACF">
        <w:tab/>
      </w:r>
      <w:r w:rsidRPr="00322ACF">
        <w:tab/>
      </w:r>
      <w:r w:rsidR="00732AC0">
        <w:t>Butler’s Orchard Field Trip</w:t>
      </w:r>
      <w:r w:rsidRPr="00322ACF">
        <w:t xml:space="preserve"> </w:t>
      </w:r>
      <w:r w:rsidR="00732AC0">
        <w:t>10am</w:t>
      </w:r>
      <w:r w:rsidR="000711D3">
        <w:t xml:space="preserve"> </w:t>
      </w:r>
      <w:r w:rsidR="00732AC0">
        <w:t>Drive directly to Butler’s Orchard</w:t>
      </w:r>
    </w:p>
    <w:p w14:paraId="05DDFD9A" w14:textId="02CD97D7" w:rsidR="00DB6364" w:rsidRP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BMS opens at 12 noon for daycare</w:t>
      </w:r>
      <w:r w:rsidR="000711D3">
        <w:rPr>
          <w:b/>
        </w:rPr>
        <w:t xml:space="preserve"> </w:t>
      </w:r>
      <w:r>
        <w:rPr>
          <w:b/>
        </w:rPr>
        <w:t>students only following field</w:t>
      </w:r>
      <w:r w:rsidR="000711D3">
        <w:rPr>
          <w:b/>
        </w:rPr>
        <w:t xml:space="preserve"> </w:t>
      </w:r>
      <w:r>
        <w:rPr>
          <w:b/>
        </w:rPr>
        <w:t>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3B7557A3" w14:textId="6F9F781C" w:rsidR="001836BA" w:rsidRDefault="001836BA" w:rsidP="000711D3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FB494A">
        <w:t>1</w:t>
      </w:r>
      <w:r w:rsidR="000711D3">
        <w:t>2</w:t>
      </w:r>
      <w:r w:rsidR="00D52FA4">
        <w:tab/>
      </w:r>
      <w:r>
        <w:tab/>
      </w:r>
      <w:r>
        <w:rPr>
          <w:b/>
        </w:rPr>
        <w:t>School closed for Columbus Day Holiday</w:t>
      </w:r>
    </w:p>
    <w:p w14:paraId="630713E7" w14:textId="77777777" w:rsidR="000711D3" w:rsidRDefault="000711D3" w:rsidP="000711D3">
      <w:pPr>
        <w:rPr>
          <w:b/>
        </w:rPr>
      </w:pPr>
    </w:p>
    <w:p w14:paraId="274EB8F6" w14:textId="577A46B1" w:rsidR="00626908" w:rsidRDefault="001836BA" w:rsidP="000711D3">
      <w:pPr>
        <w:rPr>
          <w:b/>
        </w:rPr>
      </w:pPr>
      <w:r>
        <w:t>Friday</w:t>
      </w:r>
      <w:r>
        <w:tab/>
      </w:r>
      <w:r>
        <w:tab/>
      </w:r>
      <w:r w:rsidR="007252AE">
        <w:t xml:space="preserve">Nov. </w:t>
      </w:r>
      <w:r w:rsidR="000711D3">
        <w:t>6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>School closes at noon for staff workshop **</w:t>
      </w:r>
    </w:p>
    <w:p w14:paraId="006E7FD2" w14:textId="77777777" w:rsidR="000711D3" w:rsidRDefault="000711D3" w:rsidP="000711D3">
      <w:pPr>
        <w:rPr>
          <w:b/>
        </w:rPr>
      </w:pPr>
    </w:p>
    <w:p w14:paraId="550C26D0" w14:textId="3586B695" w:rsidR="001836BA" w:rsidRDefault="005B29A0" w:rsidP="00626908">
      <w:pPr>
        <w:rPr>
          <w:b/>
        </w:rPr>
      </w:pPr>
      <w:r>
        <w:t>Wednes</w:t>
      </w:r>
      <w:r w:rsidR="00010B95">
        <w:t>day</w:t>
      </w:r>
      <w:r w:rsidR="00010B95">
        <w:tab/>
        <w:t>Nov. 2</w:t>
      </w:r>
      <w:r w:rsidR="000711D3">
        <w:t>5</w:t>
      </w:r>
      <w:r w:rsidR="00010B95">
        <w:t xml:space="preserve"> -</w:t>
      </w:r>
      <w:r w:rsidR="00010B95">
        <w:tab/>
      </w:r>
      <w:r w:rsidR="001836BA">
        <w:rPr>
          <w:b/>
        </w:rPr>
        <w:t xml:space="preserve">School </w:t>
      </w:r>
      <w:r w:rsidR="00D95ABD">
        <w:rPr>
          <w:b/>
        </w:rPr>
        <w:t>closed for</w:t>
      </w:r>
    </w:p>
    <w:p w14:paraId="4C452945" w14:textId="735E9B29" w:rsidR="00626908" w:rsidRDefault="007252AE" w:rsidP="00626908">
      <w:pPr>
        <w:rPr>
          <w:b/>
        </w:rPr>
      </w:pPr>
      <w:r>
        <w:t>Friday</w:t>
      </w:r>
      <w:r>
        <w:tab/>
      </w:r>
      <w:r>
        <w:tab/>
        <w:t>Nov. 2</w:t>
      </w:r>
      <w:r w:rsidR="000711D3">
        <w:t>7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Holiday </w:t>
      </w:r>
      <w:r w:rsidR="00DD50D1">
        <w:rPr>
          <w:b/>
        </w:rPr>
        <w:t xml:space="preserve"> </w:t>
      </w:r>
      <w:r w:rsidR="001836BA">
        <w:rPr>
          <w:b/>
        </w:rPr>
        <w:t>**</w:t>
      </w:r>
    </w:p>
    <w:p w14:paraId="2970A2D3" w14:textId="77777777" w:rsidR="00626908" w:rsidRPr="00626908" w:rsidRDefault="00626908" w:rsidP="00626908">
      <w:pPr>
        <w:rPr>
          <w:b/>
        </w:rPr>
      </w:pPr>
    </w:p>
    <w:p w14:paraId="6D4B02DE" w14:textId="6F6855AE" w:rsidR="00EE07F4" w:rsidRDefault="001836BA" w:rsidP="007252AE">
      <w:pPr>
        <w:spacing w:line="360" w:lineRule="auto"/>
      </w:pPr>
      <w:r>
        <w:t>Monday</w:t>
      </w:r>
      <w:r>
        <w:tab/>
      </w:r>
      <w:r>
        <w:tab/>
      </w:r>
      <w:r w:rsidR="000711D3">
        <w:t>Nov. 30</w:t>
      </w:r>
      <w:r>
        <w:tab/>
      </w:r>
      <w:r w:rsidR="0044465C">
        <w:tab/>
      </w:r>
      <w:r>
        <w:t>Classes resume</w:t>
      </w:r>
    </w:p>
    <w:p w14:paraId="3EBC0B94" w14:textId="36384497" w:rsidR="001836BA" w:rsidRPr="00FB494A" w:rsidRDefault="00127F1A" w:rsidP="00047695">
      <w:pPr>
        <w:rPr>
          <w:i/>
          <w:iCs/>
        </w:rPr>
      </w:pPr>
      <w:r w:rsidRPr="00022C46">
        <w:t>Fri</w:t>
      </w:r>
      <w:r w:rsidR="00D240E1" w:rsidRPr="00022C46">
        <w:t>d</w:t>
      </w:r>
      <w:r w:rsidR="005D1990" w:rsidRPr="00022C46">
        <w:t>ay</w:t>
      </w:r>
      <w:r w:rsidRPr="00022C46">
        <w:tab/>
      </w:r>
      <w:r w:rsidR="00D52FA4" w:rsidRPr="00022C46">
        <w:t xml:space="preserve"> </w:t>
      </w:r>
      <w:r w:rsidR="000B7450" w:rsidRPr="00022C46">
        <w:tab/>
      </w:r>
      <w:r w:rsidR="001836BA" w:rsidRPr="00022C46">
        <w:t xml:space="preserve">Dec. </w:t>
      </w:r>
      <w:r w:rsidRPr="00022C46">
        <w:t>1</w:t>
      </w:r>
      <w:r w:rsidR="000711D3" w:rsidRPr="00022C46">
        <w:t>8</w:t>
      </w:r>
      <w:r w:rsidR="00322ACF" w:rsidRPr="00022C46">
        <w:tab/>
      </w:r>
      <w:r w:rsidR="00576291" w:rsidRPr="00FB494A">
        <w:rPr>
          <w:i/>
          <w:iCs/>
        </w:rPr>
        <w:tab/>
      </w:r>
      <w:r w:rsidR="00322ACF" w:rsidRPr="00FB494A">
        <w:rPr>
          <w:i/>
          <w:iCs/>
        </w:rPr>
        <w:t>Holiday Program</w:t>
      </w:r>
      <w:r w:rsidR="009743F5">
        <w:rPr>
          <w:i/>
          <w:iCs/>
        </w:rPr>
        <w:t xml:space="preserve"> 10 – 11:30</w:t>
      </w:r>
    </w:p>
    <w:p w14:paraId="775E9F37" w14:textId="48228F71" w:rsidR="00047695" w:rsidRPr="00022C46" w:rsidRDefault="0044465C" w:rsidP="00022C46">
      <w:r>
        <w:rPr>
          <w:i/>
          <w:iCs/>
        </w:rPr>
        <w:tab/>
      </w:r>
      <w:r>
        <w:rPr>
          <w:i/>
          <w:iCs/>
        </w:rPr>
        <w:tab/>
      </w:r>
      <w:r w:rsidR="007252AE" w:rsidRPr="00FB494A">
        <w:rPr>
          <w:i/>
          <w:iCs/>
        </w:rPr>
        <w:tab/>
      </w:r>
      <w:r w:rsidR="007252AE" w:rsidRPr="00FB494A">
        <w:rPr>
          <w:i/>
          <w:iCs/>
        </w:rPr>
        <w:tab/>
      </w:r>
      <w:r w:rsidR="00047695" w:rsidRPr="00022C46">
        <w:rPr>
          <w:b/>
        </w:rPr>
        <w:t xml:space="preserve">School closes </w:t>
      </w:r>
      <w:r w:rsidR="00EE07F4" w:rsidRPr="00022C46">
        <w:rPr>
          <w:b/>
        </w:rPr>
        <w:t xml:space="preserve">immediately </w:t>
      </w:r>
      <w:r w:rsidR="00100D1D" w:rsidRPr="00022C46">
        <w:rPr>
          <w:b/>
        </w:rPr>
        <w:t>after program</w:t>
      </w:r>
      <w:r w:rsidR="00EE07F4" w:rsidRPr="00022C46">
        <w:rPr>
          <w:b/>
        </w:rPr>
        <w:t xml:space="preserve"> </w:t>
      </w:r>
      <w:r w:rsidRPr="00022C46">
        <w:rPr>
          <w:b/>
        </w:rPr>
        <w:t>f</w:t>
      </w:r>
      <w:r w:rsidR="00EE07F4" w:rsidRPr="00022C46">
        <w:rPr>
          <w:b/>
        </w:rPr>
        <w:t>or all students for</w:t>
      </w:r>
      <w:r w:rsidR="000101BC" w:rsidRPr="00022C46">
        <w:rPr>
          <w:b/>
        </w:rPr>
        <w:t xml:space="preserve"> </w:t>
      </w:r>
      <w:r w:rsidR="005B29A0" w:rsidRPr="00022C46">
        <w:rPr>
          <w:b/>
        </w:rPr>
        <w:t>Holiday</w:t>
      </w:r>
      <w:r w:rsidR="00047695" w:rsidRPr="00022C46">
        <w:rPr>
          <w:b/>
        </w:rPr>
        <w:t xml:space="preserve"> Break **</w:t>
      </w:r>
    </w:p>
    <w:p w14:paraId="4F14F778" w14:textId="040EF499" w:rsidR="001836BA" w:rsidRPr="00FB494A" w:rsidRDefault="00047695" w:rsidP="00047695">
      <w:pPr>
        <w:rPr>
          <w:b/>
          <w:i/>
          <w:iCs/>
          <w:sz w:val="16"/>
          <w:szCs w:val="16"/>
        </w:rPr>
      </w:pPr>
      <w:r w:rsidRPr="00FB494A">
        <w:rPr>
          <w:b/>
          <w:i/>
          <w:iCs/>
        </w:rPr>
        <w:tab/>
      </w:r>
    </w:p>
    <w:p w14:paraId="7266941A" w14:textId="537FA33B" w:rsidR="001836BA" w:rsidRPr="00022C46" w:rsidRDefault="00127F1A" w:rsidP="00047695">
      <w:r w:rsidRPr="00022C46">
        <w:t>Mon</w:t>
      </w:r>
      <w:r w:rsidR="00AF7E91" w:rsidRPr="00022C46">
        <w:t>day</w:t>
      </w:r>
      <w:r w:rsidRPr="00022C46">
        <w:tab/>
      </w:r>
      <w:r w:rsidR="000B7450" w:rsidRPr="00022C46">
        <w:tab/>
      </w:r>
      <w:r w:rsidR="001836BA" w:rsidRPr="00022C46">
        <w:t>Jan.</w:t>
      </w:r>
      <w:r w:rsidR="00F822FE" w:rsidRPr="00022C46">
        <w:t xml:space="preserve"> </w:t>
      </w:r>
      <w:r w:rsidR="000711D3" w:rsidRPr="00022C46">
        <w:t>4</w:t>
      </w:r>
      <w:r w:rsidR="00E861E5" w:rsidRPr="00022C46">
        <w:t xml:space="preserve">, </w:t>
      </w:r>
      <w:proofErr w:type="gramStart"/>
      <w:r w:rsidR="00E861E5" w:rsidRPr="00022C46">
        <w:t>202</w:t>
      </w:r>
      <w:r w:rsidR="000711D3" w:rsidRPr="00022C46">
        <w:t>7</w:t>
      </w:r>
      <w:proofErr w:type="gramEnd"/>
      <w:r w:rsidR="001836BA" w:rsidRPr="00022C46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15E2FF08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127F1A">
        <w:t>1</w:t>
      </w:r>
      <w:r w:rsidR="000711D3">
        <w:t>8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6E7F0AF1" w14:textId="09867B36" w:rsidR="005B29A0" w:rsidRPr="00322ACF" w:rsidRDefault="005B29A0" w:rsidP="005B29A0">
      <w:pPr>
        <w:rPr>
          <w:b/>
        </w:rPr>
      </w:pPr>
      <w:r w:rsidRPr="00322ACF">
        <w:t>Monday</w:t>
      </w:r>
      <w:r w:rsidRPr="00322ACF">
        <w:tab/>
      </w:r>
      <w:r>
        <w:tab/>
        <w:t>Feb 1</w:t>
      </w:r>
      <w:r w:rsidR="000711D3">
        <w:t>5</w:t>
      </w:r>
      <w:r w:rsidRPr="00322ACF">
        <w:t xml:space="preserve"> - </w:t>
      </w:r>
      <w:r w:rsidRPr="00322ACF">
        <w:tab/>
      </w:r>
      <w:r>
        <w:tab/>
      </w:r>
      <w:r w:rsidRPr="00322ACF">
        <w:t>S</w:t>
      </w:r>
      <w:r w:rsidRPr="00322ACF">
        <w:rPr>
          <w:b/>
        </w:rPr>
        <w:t>chool closed for</w:t>
      </w:r>
    </w:p>
    <w:p w14:paraId="1AD3B02C" w14:textId="1164CE0A" w:rsidR="005B29A0" w:rsidRDefault="005B29A0" w:rsidP="005B29A0">
      <w:pPr>
        <w:rPr>
          <w:b/>
        </w:rPr>
      </w:pPr>
      <w:r>
        <w:t>Tues</w:t>
      </w:r>
      <w:r w:rsidRPr="00322ACF">
        <w:t>day</w:t>
      </w:r>
      <w:r w:rsidRPr="00322ACF">
        <w:tab/>
      </w:r>
      <w:r w:rsidRPr="00322ACF">
        <w:tab/>
      </w:r>
      <w:r>
        <w:t xml:space="preserve">Feb </w:t>
      </w:r>
      <w:r w:rsidR="00FB494A">
        <w:t>1</w:t>
      </w:r>
      <w:r w:rsidR="000711D3">
        <w:t>6</w:t>
      </w:r>
      <w:r w:rsidRPr="00322ACF">
        <w:tab/>
      </w:r>
      <w:r w:rsidRPr="00322ACF">
        <w:tab/>
      </w:r>
      <w:r w:rsidRPr="005B29A0">
        <w:rPr>
          <w:b/>
          <w:bCs/>
        </w:rPr>
        <w:t>Winter Break **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547A9FD6" w:rsidR="00DF7652" w:rsidRDefault="007252AE" w:rsidP="00DF7652">
      <w:pPr>
        <w:spacing w:line="360" w:lineRule="auto"/>
      </w:pPr>
      <w:r>
        <w:t>Thursday</w:t>
      </w:r>
      <w:r>
        <w:tab/>
        <w:t xml:space="preserve">March </w:t>
      </w:r>
      <w:r w:rsidR="000711D3">
        <w:t>4</w:t>
      </w:r>
      <w:r w:rsidR="00127F1A">
        <w:tab/>
      </w:r>
      <w:r w:rsidR="00D52FA4">
        <w:tab/>
        <w:t>“</w:t>
      </w:r>
      <w:r w:rsidR="000C4D5B">
        <w:t>Father</w:t>
      </w:r>
      <w:r w:rsidR="00D52FA4">
        <w:t>’s Night”</w:t>
      </w:r>
      <w:r w:rsidR="00024124">
        <w:t xml:space="preserve"> with your child</w:t>
      </w:r>
    </w:p>
    <w:p w14:paraId="616530CE" w14:textId="4ED4EBE4" w:rsidR="00FB494A" w:rsidRDefault="007252AE" w:rsidP="000711D3">
      <w:pPr>
        <w:rPr>
          <w:b/>
        </w:rPr>
      </w:pPr>
      <w:r>
        <w:t>Friday</w:t>
      </w:r>
      <w:r>
        <w:tab/>
      </w:r>
      <w:r>
        <w:tab/>
        <w:t xml:space="preserve">March </w:t>
      </w:r>
      <w:r w:rsidR="000711D3">
        <w:t>5</w:t>
      </w:r>
      <w:r w:rsidR="00F81553">
        <w:tab/>
      </w:r>
      <w:r w:rsidR="00000408" w:rsidRPr="00322ACF">
        <w:tab/>
      </w:r>
      <w:r w:rsidR="000B7450">
        <w:rPr>
          <w:b/>
        </w:rPr>
        <w:t>School closes at noon for staff workshop **</w:t>
      </w:r>
    </w:p>
    <w:p w14:paraId="645B67D0" w14:textId="77777777" w:rsidR="000711D3" w:rsidRPr="00FB494A" w:rsidRDefault="000711D3" w:rsidP="000711D3">
      <w:pPr>
        <w:rPr>
          <w:b/>
        </w:rPr>
      </w:pPr>
    </w:p>
    <w:p w14:paraId="5672F125" w14:textId="0D227376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7252AE">
        <w:tab/>
      </w:r>
      <w:r w:rsidR="00753B67">
        <w:t xml:space="preserve">March </w:t>
      </w:r>
      <w:r w:rsidR="000711D3">
        <w:t>22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628921D5" w14:textId="4C580997" w:rsidR="00FB494A" w:rsidRDefault="000B7450" w:rsidP="00FB494A">
      <w:pPr>
        <w:rPr>
          <w:b/>
        </w:rPr>
      </w:pPr>
      <w:r w:rsidRPr="00322ACF">
        <w:t>Monday</w:t>
      </w:r>
      <w:r w:rsidRPr="00322ACF">
        <w:tab/>
      </w:r>
      <w:r w:rsidRPr="00322ACF">
        <w:tab/>
      </w:r>
      <w:r w:rsidR="000711D3">
        <w:t>March</w:t>
      </w:r>
      <w:r w:rsidR="00FB494A">
        <w:t xml:space="preserve"> </w:t>
      </w:r>
      <w:r w:rsidR="000711D3">
        <w:t>29</w:t>
      </w:r>
      <w:r w:rsidRPr="00322ACF">
        <w:tab/>
      </w:r>
      <w:r w:rsidRPr="00322ACF">
        <w:rPr>
          <w:b/>
        </w:rPr>
        <w:t xml:space="preserve">Spring Holiday  </w:t>
      </w:r>
      <w:r w:rsidR="00127F1A">
        <w:rPr>
          <w:b/>
        </w:rPr>
        <w:t>**</w:t>
      </w:r>
    </w:p>
    <w:p w14:paraId="71EC7415" w14:textId="77777777" w:rsidR="00127F1A" w:rsidRPr="00127F1A" w:rsidRDefault="00127F1A" w:rsidP="00FB494A">
      <w:pPr>
        <w:rPr>
          <w:b/>
        </w:rPr>
      </w:pPr>
    </w:p>
    <w:p w14:paraId="17447E59" w14:textId="03FC5066" w:rsidR="00753B67" w:rsidRDefault="00FB494A" w:rsidP="00753B67">
      <w:r w:rsidRPr="00322ACF">
        <w:t>Tuesday</w:t>
      </w:r>
      <w:r w:rsidRPr="00322ACF">
        <w:tab/>
      </w:r>
      <w:r w:rsidRPr="00322ACF">
        <w:tab/>
      </w:r>
      <w:r w:rsidR="000711D3">
        <w:t>March 30</w:t>
      </w:r>
      <w:r w:rsidR="00753B67">
        <w:tab/>
      </w:r>
      <w:r w:rsidRPr="00322ACF">
        <w:t>Classes resume</w:t>
      </w:r>
    </w:p>
    <w:p w14:paraId="3E215204" w14:textId="77777777" w:rsidR="00753B67" w:rsidRPr="00753B67" w:rsidRDefault="00753B67" w:rsidP="00753B67">
      <w:pPr>
        <w:spacing w:line="360" w:lineRule="auto"/>
        <w:rPr>
          <w:sz w:val="16"/>
          <w:szCs w:val="16"/>
        </w:rPr>
      </w:pPr>
    </w:p>
    <w:p w14:paraId="4D9187E4" w14:textId="3515011D" w:rsidR="00753B67" w:rsidRPr="00753B67" w:rsidRDefault="00753B67" w:rsidP="00753B67">
      <w:pPr>
        <w:spacing w:line="360" w:lineRule="auto"/>
      </w:pPr>
      <w:r w:rsidRPr="00322ACF">
        <w:t>Thursday</w:t>
      </w:r>
      <w:r w:rsidRPr="00322ACF">
        <w:tab/>
      </w:r>
      <w:r>
        <w:t>April 1</w:t>
      </w:r>
      <w:r w:rsidR="000711D3">
        <w:t>5</w:t>
      </w:r>
      <w:r>
        <w:tab/>
      </w:r>
      <w:r w:rsidRPr="00322ACF">
        <w:tab/>
        <w:t>“Mother’s Night”</w:t>
      </w:r>
      <w:r>
        <w:t xml:space="preserve"> with your child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1BEA6CB6" w14:textId="103B88BC" w:rsidR="001836BA" w:rsidRPr="000711D3" w:rsidRDefault="001836BA">
      <w:r>
        <w:t>Friday</w:t>
      </w:r>
      <w:r>
        <w:tab/>
      </w:r>
      <w:r>
        <w:tab/>
        <w:t xml:space="preserve">May </w:t>
      </w:r>
      <w:r w:rsidR="000711D3">
        <w:t>7</w:t>
      </w:r>
      <w:r w:rsidR="00CF0F5E">
        <w:tab/>
      </w:r>
      <w:r>
        <w:tab/>
        <w:t>“French Breakfast”</w:t>
      </w:r>
      <w:r w:rsidR="000711D3">
        <w:t xml:space="preserve"> </w:t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0006272D" w14:textId="2E10730E" w:rsidR="001836BA" w:rsidRDefault="001836BA" w:rsidP="000711D3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0711D3">
        <w:t>31</w:t>
      </w:r>
      <w:r w:rsidR="005831B3">
        <w:tab/>
      </w:r>
      <w:r>
        <w:tab/>
      </w:r>
      <w:r>
        <w:rPr>
          <w:b/>
        </w:rPr>
        <w:t>School closed for</w:t>
      </w:r>
      <w:r w:rsidR="000711D3">
        <w:rPr>
          <w:b/>
        </w:rPr>
        <w:t xml:space="preserve"> </w:t>
      </w:r>
      <w:r>
        <w:rPr>
          <w:b/>
        </w:rPr>
        <w:t>Memorial Day Holiday</w:t>
      </w:r>
      <w:r w:rsidR="00D46C30">
        <w:rPr>
          <w:b/>
        </w:rPr>
        <w:t xml:space="preserve"> **</w:t>
      </w:r>
    </w:p>
    <w:p w14:paraId="40CC53C4" w14:textId="77777777" w:rsidR="000711D3" w:rsidRPr="000711D3" w:rsidRDefault="000711D3" w:rsidP="000711D3">
      <w:pPr>
        <w:rPr>
          <w:b/>
        </w:rPr>
      </w:pPr>
    </w:p>
    <w:p w14:paraId="07199F3A" w14:textId="64CBB4F3" w:rsidR="00486DB3" w:rsidRDefault="00A7019D">
      <w:r>
        <w:t>Friday</w:t>
      </w:r>
      <w:r>
        <w:tab/>
      </w:r>
      <w:r>
        <w:tab/>
      </w:r>
      <w:r w:rsidR="005B29A0">
        <w:t xml:space="preserve">June </w:t>
      </w:r>
      <w:r w:rsidR="000711D3">
        <w:t>4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r w:rsidR="00322ACF">
        <w:t>11:30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 xml:space="preserve">School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47D90B60" w:rsidR="001836BA" w:rsidRPr="00626908" w:rsidRDefault="00626908">
      <w:pPr>
        <w:spacing w:line="360" w:lineRule="auto"/>
        <w:rPr>
          <w:b/>
          <w:bCs/>
          <w:i/>
          <w:iCs/>
        </w:rPr>
      </w:pPr>
      <w:r w:rsidRPr="00626908">
        <w:rPr>
          <w:b/>
          <w:bCs/>
          <w:i/>
          <w:iCs/>
        </w:rPr>
        <w:t>Camp Bethesda Montessori</w:t>
      </w:r>
      <w:r w:rsidRPr="00626908">
        <w:rPr>
          <w:b/>
          <w:bCs/>
          <w:i/>
          <w:iCs/>
        </w:rPr>
        <w:tab/>
      </w:r>
      <w:r w:rsidR="001836BA" w:rsidRPr="00626908">
        <w:rPr>
          <w:b/>
          <w:bCs/>
          <w:i/>
          <w:iCs/>
        </w:rPr>
        <w:t>June</w:t>
      </w:r>
      <w:r w:rsidR="00127F1A">
        <w:rPr>
          <w:b/>
          <w:bCs/>
          <w:i/>
          <w:iCs/>
        </w:rPr>
        <w:t xml:space="preserve"> </w:t>
      </w:r>
      <w:r w:rsidR="00022C46">
        <w:rPr>
          <w:b/>
          <w:bCs/>
          <w:i/>
          <w:iCs/>
        </w:rPr>
        <w:t>7</w:t>
      </w:r>
      <w:r w:rsidR="005831B3" w:rsidRPr="00626908">
        <w:rPr>
          <w:b/>
          <w:bCs/>
          <w:i/>
          <w:iCs/>
        </w:rPr>
        <w:t>-</w:t>
      </w:r>
      <w:r w:rsidR="00C9402D" w:rsidRPr="00626908">
        <w:rPr>
          <w:b/>
          <w:bCs/>
          <w:i/>
          <w:iCs/>
        </w:rPr>
        <w:t>1</w:t>
      </w:r>
      <w:r w:rsidR="00022C46">
        <w:rPr>
          <w:b/>
          <w:bCs/>
          <w:i/>
          <w:iCs/>
        </w:rPr>
        <w:t>1</w:t>
      </w:r>
      <w:r w:rsidR="000869FB" w:rsidRPr="00626908">
        <w:rPr>
          <w:b/>
          <w:bCs/>
          <w:i/>
          <w:iCs/>
        </w:rPr>
        <w:t xml:space="preserve">, June </w:t>
      </w:r>
      <w:r w:rsidR="00D24C46" w:rsidRPr="00626908">
        <w:rPr>
          <w:b/>
          <w:bCs/>
          <w:i/>
          <w:iCs/>
        </w:rPr>
        <w:t>1</w:t>
      </w:r>
      <w:r w:rsidR="00022C46">
        <w:rPr>
          <w:b/>
          <w:bCs/>
          <w:i/>
          <w:iCs/>
        </w:rPr>
        <w:t>4</w:t>
      </w:r>
      <w:r w:rsidR="000869FB" w:rsidRPr="00626908">
        <w:rPr>
          <w:b/>
          <w:bCs/>
          <w:i/>
          <w:iCs/>
        </w:rPr>
        <w:t>-</w:t>
      </w:r>
      <w:r w:rsidR="00127F1A">
        <w:rPr>
          <w:b/>
          <w:bCs/>
          <w:i/>
          <w:iCs/>
        </w:rPr>
        <w:t>1</w:t>
      </w:r>
      <w:r w:rsidR="00022C46">
        <w:rPr>
          <w:b/>
          <w:bCs/>
          <w:i/>
          <w:iCs/>
        </w:rPr>
        <w:t>8</w:t>
      </w:r>
      <w:r w:rsidR="005B29A0" w:rsidRPr="00626908">
        <w:rPr>
          <w:b/>
          <w:bCs/>
          <w:i/>
          <w:iCs/>
        </w:rPr>
        <w:t xml:space="preserve">, </w:t>
      </w:r>
      <w:r w:rsidR="000869FB" w:rsidRPr="00626908">
        <w:rPr>
          <w:b/>
          <w:bCs/>
          <w:i/>
          <w:iCs/>
        </w:rPr>
        <w:t xml:space="preserve">June </w:t>
      </w:r>
      <w:r w:rsidR="00022C46">
        <w:rPr>
          <w:b/>
          <w:bCs/>
          <w:i/>
          <w:iCs/>
        </w:rPr>
        <w:t>21</w:t>
      </w:r>
      <w:r w:rsidR="000869FB" w:rsidRPr="00626908">
        <w:rPr>
          <w:b/>
          <w:bCs/>
          <w:i/>
          <w:iCs/>
        </w:rPr>
        <w:t>-</w:t>
      </w:r>
      <w:r w:rsidR="00AD573A" w:rsidRPr="00626908">
        <w:rPr>
          <w:b/>
          <w:bCs/>
          <w:i/>
          <w:iCs/>
        </w:rPr>
        <w:t>2</w:t>
      </w:r>
      <w:r w:rsidR="00022C46">
        <w:rPr>
          <w:b/>
          <w:bCs/>
          <w:i/>
          <w:iCs/>
        </w:rPr>
        <w:t>5</w:t>
      </w:r>
      <w:r w:rsidR="00634F16">
        <w:rPr>
          <w:b/>
          <w:bCs/>
          <w:i/>
          <w:iCs/>
        </w:rPr>
        <w:t xml:space="preserve">, June </w:t>
      </w:r>
      <w:r w:rsidR="00127F1A">
        <w:rPr>
          <w:b/>
          <w:bCs/>
          <w:i/>
          <w:iCs/>
        </w:rPr>
        <w:t>2</w:t>
      </w:r>
      <w:r w:rsidR="00022C46">
        <w:rPr>
          <w:b/>
          <w:bCs/>
          <w:i/>
          <w:iCs/>
        </w:rPr>
        <w:t>8</w:t>
      </w:r>
      <w:r w:rsidR="00634F16">
        <w:rPr>
          <w:b/>
          <w:bCs/>
          <w:i/>
          <w:iCs/>
        </w:rPr>
        <w:t xml:space="preserve">–July </w:t>
      </w:r>
      <w:r w:rsidR="00022C46">
        <w:rPr>
          <w:b/>
          <w:bCs/>
          <w:i/>
          <w:iCs/>
        </w:rPr>
        <w:t>2</w:t>
      </w:r>
      <w:r w:rsidRPr="00626908">
        <w:rPr>
          <w:b/>
          <w:bCs/>
          <w:i/>
          <w:iCs/>
        </w:rPr>
        <w:t xml:space="preserve"> </w:t>
      </w:r>
    </w:p>
    <w:p w14:paraId="5BF7121D" w14:textId="4F940403" w:rsidR="001836BA" w:rsidRDefault="001836BA">
      <w:r>
        <w:t>*</w:t>
      </w:r>
      <w:r w:rsidR="00C82115">
        <w:t xml:space="preserve">     </w:t>
      </w:r>
      <w:r w:rsidR="00022C46">
        <w:t>School closed</w:t>
      </w:r>
      <w:r w:rsidR="00022C46" w:rsidRPr="00022C46">
        <w:rPr>
          <w:b/>
          <w:bCs/>
        </w:rPr>
        <w:t xml:space="preserve"> </w:t>
      </w:r>
      <w:r w:rsidR="00022C46">
        <w:rPr>
          <w:b/>
          <w:bCs/>
        </w:rPr>
        <w:t>e</w:t>
      </w:r>
      <w:r w:rsidR="00DD50D1" w:rsidRPr="00022C46">
        <w:rPr>
          <w:b/>
          <w:bCs/>
        </w:rPr>
        <w:t>xcept</w:t>
      </w:r>
      <w:r w:rsidR="00DD50D1">
        <w:t xml:space="preserve"> for children enrolled until 4, 5 or 6pm</w:t>
      </w:r>
      <w:r w:rsidR="000C4D5B">
        <w:t xml:space="preserve"> (</w:t>
      </w:r>
      <w:r w:rsidR="00022C46">
        <w:t>no academic classes, day care only</w:t>
      </w:r>
      <w:r w:rsidR="000C4D5B">
        <w:t>)</w:t>
      </w:r>
    </w:p>
    <w:p w14:paraId="307EC79D" w14:textId="24983816" w:rsidR="00F470F4" w:rsidRDefault="001836BA" w:rsidP="00F470F4">
      <w:r>
        <w:t xml:space="preserve">** </w:t>
      </w:r>
      <w:r w:rsidR="00C82115">
        <w:t xml:space="preserve"> </w:t>
      </w:r>
      <w:r>
        <w:t xml:space="preserve"> </w:t>
      </w:r>
      <w:r w:rsidR="00022C46">
        <w:t>School closed for all (no academic classes, no day care)</w:t>
      </w:r>
      <w:r>
        <w:t xml:space="preserve"> 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022C46">
      <w:pgSz w:w="12240" w:h="15840"/>
      <w:pgMar w:top="720" w:right="81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AFA8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135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4"/>
    <w:rsid w:val="00000408"/>
    <w:rsid w:val="000101BC"/>
    <w:rsid w:val="00010B95"/>
    <w:rsid w:val="000226EB"/>
    <w:rsid w:val="00022C46"/>
    <w:rsid w:val="00024124"/>
    <w:rsid w:val="000267AA"/>
    <w:rsid w:val="000311EA"/>
    <w:rsid w:val="000439F1"/>
    <w:rsid w:val="00047695"/>
    <w:rsid w:val="0006253C"/>
    <w:rsid w:val="000711D3"/>
    <w:rsid w:val="000869FB"/>
    <w:rsid w:val="000915D7"/>
    <w:rsid w:val="000B7450"/>
    <w:rsid w:val="000C4D5B"/>
    <w:rsid w:val="000E3E26"/>
    <w:rsid w:val="000F6650"/>
    <w:rsid w:val="00100440"/>
    <w:rsid w:val="00100D1D"/>
    <w:rsid w:val="00127F1A"/>
    <w:rsid w:val="00140265"/>
    <w:rsid w:val="001450AD"/>
    <w:rsid w:val="00156BAB"/>
    <w:rsid w:val="00173502"/>
    <w:rsid w:val="00175C51"/>
    <w:rsid w:val="001836BA"/>
    <w:rsid w:val="001932E2"/>
    <w:rsid w:val="00195B66"/>
    <w:rsid w:val="001961C7"/>
    <w:rsid w:val="00212A63"/>
    <w:rsid w:val="0022581C"/>
    <w:rsid w:val="00232644"/>
    <w:rsid w:val="00232A97"/>
    <w:rsid w:val="00245BBC"/>
    <w:rsid w:val="002A591B"/>
    <w:rsid w:val="002D5CF9"/>
    <w:rsid w:val="002F799E"/>
    <w:rsid w:val="00322ACF"/>
    <w:rsid w:val="00323FC2"/>
    <w:rsid w:val="003710ED"/>
    <w:rsid w:val="00371A07"/>
    <w:rsid w:val="00376A9E"/>
    <w:rsid w:val="003823F2"/>
    <w:rsid w:val="003D2CAE"/>
    <w:rsid w:val="0040102C"/>
    <w:rsid w:val="00426802"/>
    <w:rsid w:val="004431EB"/>
    <w:rsid w:val="0044465C"/>
    <w:rsid w:val="004669BD"/>
    <w:rsid w:val="00486DB3"/>
    <w:rsid w:val="004931C0"/>
    <w:rsid w:val="004A3D1F"/>
    <w:rsid w:val="004A65BD"/>
    <w:rsid w:val="004B3AE0"/>
    <w:rsid w:val="004C471A"/>
    <w:rsid w:val="00506E9C"/>
    <w:rsid w:val="00515F54"/>
    <w:rsid w:val="0056132D"/>
    <w:rsid w:val="00561A4B"/>
    <w:rsid w:val="00576291"/>
    <w:rsid w:val="005831B3"/>
    <w:rsid w:val="00585978"/>
    <w:rsid w:val="005A4A6D"/>
    <w:rsid w:val="005A4AA3"/>
    <w:rsid w:val="005B29A0"/>
    <w:rsid w:val="005C2DAE"/>
    <w:rsid w:val="005D1990"/>
    <w:rsid w:val="005E5C37"/>
    <w:rsid w:val="005F3D5A"/>
    <w:rsid w:val="00604763"/>
    <w:rsid w:val="00624B7E"/>
    <w:rsid w:val="00626908"/>
    <w:rsid w:val="00634F16"/>
    <w:rsid w:val="00673BCE"/>
    <w:rsid w:val="006C07B4"/>
    <w:rsid w:val="006F218B"/>
    <w:rsid w:val="00713EC3"/>
    <w:rsid w:val="007252AE"/>
    <w:rsid w:val="00725346"/>
    <w:rsid w:val="00732AC0"/>
    <w:rsid w:val="0074036E"/>
    <w:rsid w:val="00744BC0"/>
    <w:rsid w:val="00746E94"/>
    <w:rsid w:val="00753B67"/>
    <w:rsid w:val="007675DC"/>
    <w:rsid w:val="007748AD"/>
    <w:rsid w:val="007B5100"/>
    <w:rsid w:val="007C0D21"/>
    <w:rsid w:val="007E1488"/>
    <w:rsid w:val="00850EDF"/>
    <w:rsid w:val="00891AD7"/>
    <w:rsid w:val="008C34FD"/>
    <w:rsid w:val="008F0976"/>
    <w:rsid w:val="008F0BAF"/>
    <w:rsid w:val="00923ECC"/>
    <w:rsid w:val="00953D10"/>
    <w:rsid w:val="0095433C"/>
    <w:rsid w:val="009743F5"/>
    <w:rsid w:val="009A46AE"/>
    <w:rsid w:val="009A599D"/>
    <w:rsid w:val="009B755C"/>
    <w:rsid w:val="00A55360"/>
    <w:rsid w:val="00A7019D"/>
    <w:rsid w:val="00A7190E"/>
    <w:rsid w:val="00A802E1"/>
    <w:rsid w:val="00AD573A"/>
    <w:rsid w:val="00AD79FA"/>
    <w:rsid w:val="00AE248F"/>
    <w:rsid w:val="00AE493F"/>
    <w:rsid w:val="00AF7E91"/>
    <w:rsid w:val="00B21BD3"/>
    <w:rsid w:val="00B96426"/>
    <w:rsid w:val="00BA0F28"/>
    <w:rsid w:val="00BB0ECA"/>
    <w:rsid w:val="00C317DA"/>
    <w:rsid w:val="00C80FDC"/>
    <w:rsid w:val="00C82115"/>
    <w:rsid w:val="00C9402D"/>
    <w:rsid w:val="00CA5774"/>
    <w:rsid w:val="00CC33E2"/>
    <w:rsid w:val="00CF0F5E"/>
    <w:rsid w:val="00D240E1"/>
    <w:rsid w:val="00D24C46"/>
    <w:rsid w:val="00D46C30"/>
    <w:rsid w:val="00D52FA4"/>
    <w:rsid w:val="00D53C17"/>
    <w:rsid w:val="00D576D6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216F6"/>
    <w:rsid w:val="00E56673"/>
    <w:rsid w:val="00E83E67"/>
    <w:rsid w:val="00E861E5"/>
    <w:rsid w:val="00ED71A1"/>
    <w:rsid w:val="00EE07F4"/>
    <w:rsid w:val="00F22502"/>
    <w:rsid w:val="00F31CEE"/>
    <w:rsid w:val="00F33212"/>
    <w:rsid w:val="00F470F4"/>
    <w:rsid w:val="00F81553"/>
    <w:rsid w:val="00F822FE"/>
    <w:rsid w:val="00F82F56"/>
    <w:rsid w:val="00F8620B"/>
    <w:rsid w:val="00FB2565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EA6C"/>
  <w15:docId w15:val="{A7F51F61-5C37-E24D-BA9B-432B124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17069-BC87-294B-94DD-0795984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admissions@bethesdamontessori.com</cp:lastModifiedBy>
  <cp:revision>3</cp:revision>
  <cp:lastPrinted>2023-09-27T16:02:00Z</cp:lastPrinted>
  <dcterms:created xsi:type="dcterms:W3CDTF">2026-01-06T19:54:00Z</dcterms:created>
  <dcterms:modified xsi:type="dcterms:W3CDTF">2026-01-07T16:46:00Z</dcterms:modified>
</cp:coreProperties>
</file>